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A741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A741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A741C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4934D039" w:rsidR="00AA2083" w:rsidRPr="00075787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Person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ID</w:t>
      </w:r>
      <w:r w:rsidR="00D2149E" w:rsidRPr="00075787">
        <w:rPr>
          <w:lang w:val="en-US"/>
        </w:rPr>
        <w:t xml:space="preserve">, </w:t>
      </w:r>
      <w:r w:rsidR="00AE367A" w:rsidRPr="00075787">
        <w:rPr>
          <w:lang w:val="en-US"/>
        </w:rPr>
        <w:t>SS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ersonNam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BirthDate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PhoneN</w:t>
      </w:r>
      <w:r w:rsidR="00075787">
        <w:rPr>
          <w:lang w:val="en-US"/>
        </w:rPr>
        <w:t>umber</w:t>
      </w:r>
      <w:r w:rsidR="002A1E17" w:rsidRPr="00075787">
        <w:rPr>
          <w:lang w:val="en-US"/>
        </w:rPr>
        <w:t xml:space="preserve">, </w:t>
      </w:r>
      <w:r w:rsidR="00075787">
        <w:rPr>
          <w:lang w:val="en-US"/>
        </w:rPr>
        <w:t>Country</w:t>
      </w:r>
      <w:r w:rsidR="002A1E17" w:rsidRPr="00075787">
        <w:rPr>
          <w:lang w:val="en-US"/>
        </w:rPr>
        <w:t>-&gt;</w:t>
      </w:r>
      <w:r w:rsidR="00075787">
        <w:rPr>
          <w:lang w:val="en-US"/>
        </w:rPr>
        <w:t>Country</w:t>
      </w:r>
      <w:r w:rsidR="00471643" w:rsidRPr="00075787">
        <w:rPr>
          <w:lang w:val="en-US"/>
        </w:rPr>
        <w:t>)</w:t>
      </w:r>
    </w:p>
    <w:p w14:paraId="77F8CE5A" w14:textId="5A12E9EE" w:rsidR="007E3BA6" w:rsidRPr="00075787" w:rsidRDefault="0091632E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Employee</w:t>
      </w:r>
      <w:r w:rsidR="00AA2083" w:rsidRPr="00075787">
        <w:rPr>
          <w:lang w:val="en-US"/>
        </w:rPr>
        <w:t xml:space="preserve"> (</w:t>
      </w:r>
      <w:r w:rsidR="00075787" w:rsidRPr="00075787">
        <w:rPr>
          <w:u w:val="single"/>
          <w:lang w:val="en-US"/>
        </w:rPr>
        <w:t>Person</w:t>
      </w:r>
      <w:r w:rsidR="00AA2083" w:rsidRPr="00075787">
        <w:rPr>
          <w:lang w:val="en-US"/>
        </w:rPr>
        <w:t>-&gt;</w:t>
      </w:r>
      <w:r w:rsidR="00075787" w:rsidRPr="00075787">
        <w:rPr>
          <w:lang w:val="en-US"/>
        </w:rPr>
        <w:t>Person</w:t>
      </w:r>
      <w:r w:rsidR="00AA2083" w:rsidRPr="00075787">
        <w:rPr>
          <w:lang w:val="en-US"/>
        </w:rPr>
        <w:t xml:space="preserve">, </w:t>
      </w:r>
      <w:r w:rsidR="00075787" w:rsidRPr="00075787">
        <w:rPr>
          <w:lang w:val="en-US"/>
        </w:rPr>
        <w:t>Salary, NIF, Workplace-&gt;Wor</w:t>
      </w:r>
      <w:r w:rsidR="00075787">
        <w:rPr>
          <w:lang w:val="en-US"/>
        </w:rPr>
        <w:t>kplace)</w:t>
      </w:r>
    </w:p>
    <w:p w14:paraId="69C4F027" w14:textId="1FE8FE27" w:rsidR="00AA2083" w:rsidRDefault="0091632E" w:rsidP="002A1E17">
      <w:pPr>
        <w:pStyle w:val="Estilo3"/>
        <w:spacing w:before="100" w:after="100" w:line="360" w:lineRule="auto"/>
        <w:contextualSpacing/>
        <w:jc w:val="left"/>
      </w:pPr>
      <w:r>
        <w:t>Passenger</w:t>
      </w:r>
      <w:r w:rsidR="00AA2083">
        <w:t xml:space="preserve"> </w:t>
      </w:r>
      <w:r w:rsidR="00075787" w:rsidRPr="00075787">
        <w:t>(</w:t>
      </w:r>
      <w:r w:rsidR="00075787" w:rsidRPr="00075787">
        <w:rPr>
          <w:u w:val="single"/>
        </w:rPr>
        <w:t>Person</w:t>
      </w:r>
      <w:r w:rsidR="00075787" w:rsidRPr="00075787">
        <w:t>-&gt;Person</w:t>
      </w:r>
      <w:r w:rsidR="00075787">
        <w:t>, IDnumber</w:t>
      </w:r>
      <w:r w:rsidR="00AA2083">
        <w:t>)</w:t>
      </w:r>
    </w:p>
    <w:p w14:paraId="1A10F9A8" w14:textId="3E046192" w:rsidR="0047164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IsBoss</w:t>
      </w:r>
      <w:r w:rsidR="00471643" w:rsidRPr="00075787">
        <w:rPr>
          <w:lang w:val="en-US"/>
        </w:rPr>
        <w:t xml:space="preserve"> (</w:t>
      </w:r>
      <w:r w:rsidRPr="00075787">
        <w:rPr>
          <w:lang w:val="en-US"/>
        </w:rPr>
        <w:t>BossID</w:t>
      </w:r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 xml:space="preserve">, </w:t>
      </w:r>
      <w:r w:rsidRPr="00075787">
        <w:rPr>
          <w:u w:val="single"/>
          <w:lang w:val="en-US"/>
        </w:rPr>
        <w:t>BossedID</w:t>
      </w:r>
      <w:r w:rsidR="00471643" w:rsidRPr="00075787">
        <w:rPr>
          <w:lang w:val="en-US"/>
        </w:rPr>
        <w:t>-&gt;</w:t>
      </w:r>
      <w:r w:rsidRPr="00075787">
        <w:rPr>
          <w:lang w:val="en-US"/>
        </w:rPr>
        <w:t>Employee</w:t>
      </w:r>
      <w:r w:rsidR="00471643" w:rsidRPr="00075787">
        <w:rPr>
          <w:lang w:val="en-US"/>
        </w:rPr>
        <w:t>)</w:t>
      </w:r>
    </w:p>
    <w:p w14:paraId="3B719324" w14:textId="5CD381F6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Country</w:t>
      </w:r>
      <w:r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CountryID</w:t>
      </w:r>
      <w:r w:rsidR="00C964D9" w:rsidRPr="00075787">
        <w:rPr>
          <w:lang w:val="en-US"/>
        </w:rPr>
        <w:t xml:space="preserve">, </w:t>
      </w:r>
      <w:r w:rsidRPr="00075787">
        <w:rPr>
          <w:lang w:val="en-US"/>
        </w:rPr>
        <w:t>CountryName</w:t>
      </w:r>
      <w:r w:rsidR="00AA2083" w:rsidRPr="00075787">
        <w:rPr>
          <w:lang w:val="en-US"/>
        </w:rPr>
        <w:t>)</w:t>
      </w:r>
    </w:p>
    <w:p w14:paraId="55E68925" w14:textId="50709AE0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City</w:t>
      </w:r>
      <w:r w:rsidR="00AA2083" w:rsidRPr="00075787">
        <w:rPr>
          <w:lang w:val="en-US"/>
        </w:rPr>
        <w:t xml:space="preserve"> (</w:t>
      </w:r>
      <w:r w:rsidRPr="00075787">
        <w:rPr>
          <w:u w:val="single"/>
          <w:lang w:val="en-US"/>
        </w:rPr>
        <w:t>CityID</w:t>
      </w:r>
      <w:r w:rsidR="00051D6F" w:rsidRPr="00075787">
        <w:rPr>
          <w:lang w:val="en-US"/>
        </w:rPr>
        <w:t xml:space="preserve">, </w:t>
      </w:r>
      <w:r>
        <w:rPr>
          <w:lang w:val="en-US"/>
        </w:rPr>
        <w:t>CityName</w:t>
      </w:r>
      <w:r w:rsidR="00AA2083" w:rsidRPr="00075787">
        <w:rPr>
          <w:lang w:val="en-US"/>
        </w:rPr>
        <w:t xml:space="preserve">, </w:t>
      </w:r>
      <w:r>
        <w:rPr>
          <w:u w:val="single"/>
          <w:lang w:val="en-US"/>
        </w:rPr>
        <w:t>Country</w:t>
      </w:r>
      <w:r w:rsidR="00AA2083" w:rsidRPr="00075787">
        <w:rPr>
          <w:lang w:val="en-US"/>
        </w:rPr>
        <w:t>-&gt;</w:t>
      </w:r>
      <w:r>
        <w:rPr>
          <w:lang w:val="en-US"/>
        </w:rPr>
        <w:t>Country</w:t>
      </w:r>
      <w:r w:rsidR="00AA2083" w:rsidRPr="00075787">
        <w:rPr>
          <w:lang w:val="en-US"/>
        </w:rPr>
        <w:t>)</w:t>
      </w:r>
    </w:p>
    <w:p w14:paraId="00B29658" w14:textId="085EC8C6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Airport</w:t>
      </w:r>
      <w:r w:rsidR="00471643"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AirportCode</w:t>
      </w:r>
      <w:r w:rsidR="000D3D7F" w:rsidRPr="00075787">
        <w:rPr>
          <w:lang w:val="en-US"/>
        </w:rPr>
        <w:t xml:space="preserve">, </w:t>
      </w:r>
      <w:r w:rsidRPr="00075787">
        <w:rPr>
          <w:lang w:val="en-US"/>
        </w:rPr>
        <w:t>City</w:t>
      </w:r>
      <w:r w:rsidR="000D3D7F" w:rsidRPr="00075787">
        <w:rPr>
          <w:lang w:val="en-US"/>
        </w:rPr>
        <w:t>-&gt;</w:t>
      </w:r>
      <w:r w:rsidRPr="00075787">
        <w:rPr>
          <w:lang w:val="en-US"/>
        </w:rPr>
        <w:t>City</w:t>
      </w:r>
      <w:r w:rsidR="00AA2083" w:rsidRPr="00075787">
        <w:rPr>
          <w:lang w:val="en-US"/>
        </w:rPr>
        <w:t xml:space="preserve">, </w:t>
      </w:r>
      <w:r>
        <w:rPr>
          <w:lang w:val="en-US"/>
        </w:rPr>
        <w:t>AirportName</w:t>
      </w:r>
      <w:r w:rsidR="00AA2083" w:rsidRPr="00075787">
        <w:rPr>
          <w:lang w:val="en-US"/>
        </w:rPr>
        <w:t>)</w:t>
      </w:r>
    </w:p>
    <w:p w14:paraId="630FCAEF" w14:textId="45E0712D" w:rsidR="00AA2083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Trip</w:t>
      </w:r>
      <w:r w:rsidR="00471643" w:rsidRPr="00075787">
        <w:rPr>
          <w:lang w:val="en-US"/>
        </w:rPr>
        <w:t xml:space="preserve"> </w:t>
      </w:r>
      <w:r w:rsidR="00AA2083" w:rsidRPr="00075787">
        <w:rPr>
          <w:lang w:val="en-US"/>
        </w:rPr>
        <w:t>(</w:t>
      </w:r>
      <w:r w:rsidRPr="00075787">
        <w:rPr>
          <w:u w:val="single"/>
          <w:lang w:val="en-US"/>
        </w:rPr>
        <w:t>TripID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DepartureDate, DepartureTime, ArrivalDate, ArrivalTime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DurationHours</w:t>
      </w:r>
      <w:r w:rsidR="00AA2083" w:rsidRPr="00075787">
        <w:rPr>
          <w:lang w:val="en-US"/>
        </w:rPr>
        <w:t>,</w:t>
      </w:r>
      <w:r w:rsidR="00E51BB1" w:rsidRPr="00075787">
        <w:rPr>
          <w:lang w:val="en-US"/>
        </w:rPr>
        <w:t xml:space="preserve"> </w:t>
      </w:r>
      <w:r w:rsidRPr="00075787">
        <w:rPr>
          <w:lang w:val="en-US"/>
        </w:rPr>
        <w:t>IsDeparture</w:t>
      </w:r>
      <w:r w:rsidR="008651CD" w:rsidRPr="00075787">
        <w:rPr>
          <w:lang w:val="en-US"/>
        </w:rPr>
        <w:t xml:space="preserve">, </w:t>
      </w:r>
      <w:r w:rsidRPr="00075787">
        <w:rPr>
          <w:lang w:val="en-US"/>
        </w:rPr>
        <w:t>Gate</w:t>
      </w:r>
      <w:r w:rsidR="00AA2083" w:rsidRPr="00075787">
        <w:rPr>
          <w:lang w:val="en-US"/>
        </w:rPr>
        <w:t>-&gt;</w:t>
      </w:r>
      <w:r w:rsidRPr="00075787">
        <w:rPr>
          <w:lang w:val="en-US"/>
        </w:rPr>
        <w:t>Gate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Runway</w:t>
      </w:r>
      <w:r w:rsidR="00AA2083" w:rsidRPr="00075787">
        <w:rPr>
          <w:lang w:val="en-US"/>
        </w:rPr>
        <w:t>-&gt;</w:t>
      </w:r>
      <w:r w:rsidRPr="00075787">
        <w:rPr>
          <w:lang w:val="en-US"/>
        </w:rPr>
        <w:t>Runway</w:t>
      </w:r>
      <w:r w:rsidR="00AA2083" w:rsidRPr="00075787">
        <w:rPr>
          <w:lang w:val="en-US"/>
        </w:rPr>
        <w:t xml:space="preserve">, </w:t>
      </w:r>
      <w:r w:rsidRPr="00075787">
        <w:rPr>
          <w:lang w:val="en-US"/>
        </w:rPr>
        <w:t>Airplane</w:t>
      </w:r>
      <w:r w:rsidR="00AA2083" w:rsidRPr="00075787">
        <w:rPr>
          <w:lang w:val="en-US"/>
        </w:rPr>
        <w:t>-&gt;</w:t>
      </w:r>
      <w:r w:rsidRPr="00075787">
        <w:rPr>
          <w:lang w:val="en-US"/>
        </w:rPr>
        <w:t>Airplane</w:t>
      </w:r>
      <w:r w:rsidR="002A1E17" w:rsidRPr="00075787">
        <w:rPr>
          <w:lang w:val="en-US"/>
        </w:rPr>
        <w:t xml:space="preserve">, </w:t>
      </w:r>
      <w:r w:rsidRPr="00075787">
        <w:rPr>
          <w:lang w:val="en-US"/>
        </w:rPr>
        <w:t>Airport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Airport</w:t>
      </w:r>
      <w:r w:rsidR="00471643" w:rsidRPr="00075787">
        <w:rPr>
          <w:lang w:val="en-US"/>
        </w:rPr>
        <w:t>)</w:t>
      </w:r>
    </w:p>
    <w:p w14:paraId="6AB70476" w14:textId="162EBEA9" w:rsidR="003C5558" w:rsidRDefault="003C5558" w:rsidP="002A1E17">
      <w:pPr>
        <w:pStyle w:val="Estilo3"/>
        <w:spacing w:before="100" w:after="100" w:line="360" w:lineRule="auto"/>
        <w:contextualSpacing/>
        <w:jc w:val="left"/>
      </w:pPr>
      <w:r>
        <w:t>Class</w:t>
      </w:r>
      <w:r w:rsidR="00075787">
        <w:t xml:space="preserve"> </w:t>
      </w:r>
      <w:r>
        <w:t>(</w:t>
      </w:r>
      <w:r w:rsidR="00075787">
        <w:rPr>
          <w:u w:val="single"/>
        </w:rPr>
        <w:t>ClassID</w:t>
      </w:r>
      <w:r>
        <w:t>,</w:t>
      </w:r>
      <w:r w:rsidR="00075787">
        <w:t xml:space="preserve"> ClassName</w:t>
      </w:r>
      <w:r>
        <w:t>)</w:t>
      </w:r>
    </w:p>
    <w:p w14:paraId="0210AC79" w14:textId="2806552E" w:rsidR="002A1E17" w:rsidRPr="00075787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075787">
        <w:rPr>
          <w:lang w:val="en-US"/>
        </w:rPr>
        <w:t>Ticket</w:t>
      </w:r>
      <w:r w:rsidR="002A1E17" w:rsidRPr="00075787">
        <w:rPr>
          <w:lang w:val="en-US"/>
        </w:rPr>
        <w:t xml:space="preserve"> (</w:t>
      </w:r>
      <w:r w:rsidRPr="00075787">
        <w:rPr>
          <w:u w:val="single"/>
          <w:lang w:val="en-US"/>
        </w:rPr>
        <w:t>Passenger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Passenger</w:t>
      </w:r>
      <w:r w:rsidR="002A1E17" w:rsidRPr="00075787">
        <w:rPr>
          <w:lang w:val="en-US"/>
        </w:rPr>
        <w:t xml:space="preserve">, </w:t>
      </w:r>
      <w:r w:rsidRPr="00075787">
        <w:rPr>
          <w:u w:val="single"/>
          <w:lang w:val="en-US"/>
        </w:rPr>
        <w:t>Trip</w:t>
      </w:r>
      <w:r w:rsidR="002A1E17" w:rsidRPr="00075787">
        <w:rPr>
          <w:lang w:val="en-US"/>
        </w:rPr>
        <w:t>-&gt;</w:t>
      </w:r>
      <w:r w:rsidRPr="00075787">
        <w:rPr>
          <w:lang w:val="en-US"/>
        </w:rPr>
        <w:t>Trip</w:t>
      </w:r>
      <w:r w:rsidR="002A1E17" w:rsidRPr="00075787">
        <w:rPr>
          <w:lang w:val="en-US"/>
        </w:rPr>
        <w:t>,</w:t>
      </w:r>
      <w:r w:rsidR="005A1FE6" w:rsidRPr="00075787">
        <w:rPr>
          <w:lang w:val="en-US"/>
        </w:rPr>
        <w:t xml:space="preserve"> </w:t>
      </w:r>
      <w:r w:rsidRPr="00075787">
        <w:rPr>
          <w:lang w:val="en-US"/>
        </w:rPr>
        <w:t xml:space="preserve">SeatRow, </w:t>
      </w:r>
      <w:r w:rsidR="001F2C5A">
        <w:rPr>
          <w:lang w:val="en-US"/>
        </w:rPr>
        <w:t>SeatLetter,</w:t>
      </w:r>
      <w:bookmarkStart w:id="5" w:name="_GoBack"/>
      <w:bookmarkEnd w:id="5"/>
      <w:r w:rsidR="002A1E17" w:rsidRPr="00075787">
        <w:rPr>
          <w:lang w:val="en-US"/>
        </w:rPr>
        <w:t xml:space="preserve"> </w:t>
      </w:r>
      <w:r w:rsidR="001F2C5A">
        <w:rPr>
          <w:lang w:val="en-US"/>
        </w:rPr>
        <w:t>HasCheckedIn, HasBoarded, HasEnteredBoardingZone</w:t>
      </w:r>
      <w:r w:rsidR="005A1FE6" w:rsidRPr="00075787">
        <w:rPr>
          <w:lang w:val="en-US"/>
        </w:rPr>
        <w:t>, Class</w:t>
      </w:r>
      <w:r w:rsidR="00A836F3" w:rsidRPr="00075787">
        <w:rPr>
          <w:lang w:val="en-US"/>
        </w:rPr>
        <w:t>-&gt;Class</w:t>
      </w:r>
      <w:r w:rsidR="002A1E17" w:rsidRPr="00075787">
        <w:rPr>
          <w:lang w:val="en-US"/>
        </w:rPr>
        <w:t>)</w:t>
      </w:r>
    </w:p>
    <w:p w14:paraId="0FFF90D3" w14:textId="36400862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Luggage</w:t>
      </w:r>
      <w:r w:rsidR="002A1E17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LuggageID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eight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Trip</w:t>
      </w:r>
      <w:r w:rsidR="002A1E17" w:rsidRPr="001F2C5A">
        <w:rPr>
          <w:lang w:val="en-US"/>
        </w:rPr>
        <w:t>-&gt;</w:t>
      </w:r>
      <w:r w:rsidR="001F2C5A" w:rsidRPr="00075787">
        <w:rPr>
          <w:lang w:val="en-US"/>
        </w:rPr>
        <w:t>Trip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Passenger</w:t>
      </w:r>
      <w:r w:rsidR="002A1E17" w:rsidRPr="001F2C5A">
        <w:rPr>
          <w:lang w:val="en-US"/>
        </w:rPr>
        <w:t>)</w:t>
      </w:r>
    </w:p>
    <w:p w14:paraId="35E795B8" w14:textId="00BAD0AF" w:rsidR="00471643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LuggageDropoff</w:t>
      </w:r>
      <w:r w:rsidR="00E51BB1" w:rsidRPr="001F2C5A">
        <w:rPr>
          <w:lang w:val="en-US"/>
        </w:rPr>
        <w:t xml:space="preserve"> </w:t>
      </w:r>
      <w:r w:rsidR="00471643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Trip</w:t>
      </w:r>
      <w:r w:rsidR="00471643" w:rsidRPr="001F2C5A">
        <w:rPr>
          <w:lang w:val="en-US"/>
        </w:rPr>
        <w:t>-&gt;</w:t>
      </w:r>
      <w:r w:rsidR="001F2C5A" w:rsidRPr="00075787">
        <w:rPr>
          <w:lang w:val="en-US"/>
        </w:rPr>
        <w:t>Trip</w:t>
      </w:r>
      <w:r w:rsidR="00471643" w:rsidRPr="001F2C5A">
        <w:rPr>
          <w:lang w:val="en-US"/>
        </w:rPr>
        <w:t xml:space="preserve">, </w:t>
      </w:r>
      <w:r w:rsidR="001F2C5A" w:rsidRPr="001F2C5A">
        <w:rPr>
          <w:lang w:val="en-US"/>
        </w:rPr>
        <w:t>LuggageBelt</w:t>
      </w:r>
      <w:r w:rsidR="001F2C5A" w:rsidRPr="001F2C5A">
        <w:rPr>
          <w:lang w:val="en-US"/>
        </w:rPr>
        <w:t>-&gt;</w:t>
      </w:r>
      <w:r w:rsidR="001F2C5A" w:rsidRPr="001F2C5A">
        <w:rPr>
          <w:lang w:val="en-US"/>
        </w:rPr>
        <w:t>LuggageBelt</w:t>
      </w:r>
      <w:r w:rsidR="001F2C5A">
        <w:rPr>
          <w:lang w:val="en-US"/>
        </w:rPr>
        <w:t>,</w:t>
      </w:r>
      <w:r w:rsidR="001F2C5A" w:rsidRPr="001F2C5A">
        <w:rPr>
          <w:lang w:val="en-US"/>
        </w:rPr>
        <w:t xml:space="preserve"> </w:t>
      </w:r>
      <w:r w:rsidR="001F2C5A">
        <w:rPr>
          <w:lang w:val="en-US"/>
        </w:rPr>
        <w:t>DropoffDate, DropoffTime</w:t>
      </w:r>
      <w:r w:rsidR="00471643" w:rsidRPr="001F2C5A">
        <w:rPr>
          <w:lang w:val="en-US"/>
        </w:rPr>
        <w:t>)</w:t>
      </w:r>
    </w:p>
    <w:p w14:paraId="5D1A0638" w14:textId="6B66107E" w:rsidR="00E2779A" w:rsidRPr="001F2C5A" w:rsidRDefault="00E2779A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A</w:t>
      </w:r>
      <w:r w:rsidR="00075787" w:rsidRPr="001F2C5A">
        <w:rPr>
          <w:lang w:val="en-US"/>
        </w:rPr>
        <w:t>irplane</w:t>
      </w:r>
      <w:r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AirplaneID</w:t>
      </w:r>
      <w:r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planeName</w:t>
      </w:r>
      <w:r w:rsidR="00EB5D5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-&gt;Airline</w:t>
      </w:r>
      <w:r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planeModel</w:t>
      </w:r>
      <w:r w:rsidRPr="001F2C5A">
        <w:rPr>
          <w:lang w:val="en-US"/>
        </w:rPr>
        <w:t>-&gt;</w:t>
      </w:r>
      <w:r w:rsidR="001F2C5A" w:rsidRPr="001F2C5A">
        <w:rPr>
          <w:lang w:val="en-US"/>
        </w:rPr>
        <w:t>AirplaneModel</w:t>
      </w:r>
      <w:r w:rsidRPr="001F2C5A">
        <w:rPr>
          <w:lang w:val="en-US"/>
        </w:rPr>
        <w:t>)</w:t>
      </w:r>
    </w:p>
    <w:p w14:paraId="2F2DF695" w14:textId="2CD4FA04" w:rsidR="00E51BB1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Airline</w:t>
      </w:r>
      <w:r w:rsidR="00E51BB1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AirlineID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AirlineName</w:t>
      </w:r>
      <w:r w:rsidR="00E51BB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PhoneNumber</w:t>
      </w:r>
      <w:r w:rsidR="00E51BB1" w:rsidRPr="001F2C5A">
        <w:rPr>
          <w:lang w:val="en-US"/>
        </w:rPr>
        <w:t>)</w:t>
      </w:r>
    </w:p>
    <w:p w14:paraId="0E212827" w14:textId="40FD057A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AirplaneModel</w:t>
      </w:r>
      <w:r w:rsidR="002A1E17" w:rsidRPr="001F2C5A">
        <w:rPr>
          <w:lang w:val="en-US"/>
        </w:rPr>
        <w:t xml:space="preserve"> </w:t>
      </w:r>
      <w:r w:rsidR="00E2779A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ModelID</w:t>
      </w:r>
      <w:r w:rsidR="00E2779A" w:rsidRPr="001F2C5A">
        <w:rPr>
          <w:lang w:val="en-US"/>
        </w:rPr>
        <w:t xml:space="preserve">, </w:t>
      </w:r>
      <w:r w:rsidR="001F2C5A" w:rsidRPr="001F2C5A">
        <w:rPr>
          <w:lang w:val="en-US"/>
        </w:rPr>
        <w:t>ModelName</w:t>
      </w:r>
      <w:r w:rsidR="00E2779A" w:rsidRPr="001F2C5A">
        <w:rPr>
          <w:lang w:val="en-US"/>
        </w:rPr>
        <w:t xml:space="preserve">, </w:t>
      </w:r>
      <w:r w:rsidR="001F2C5A" w:rsidRPr="001F2C5A">
        <w:rPr>
          <w:lang w:val="en-US"/>
        </w:rPr>
        <w:t>SeatsPerRow</w:t>
      </w:r>
      <w:r w:rsidR="008F3E5C" w:rsidRPr="001F2C5A">
        <w:rPr>
          <w:lang w:val="en-US"/>
        </w:rPr>
        <w:t xml:space="preserve">, </w:t>
      </w:r>
      <w:r w:rsidR="001F2C5A" w:rsidRPr="001F2C5A">
        <w:rPr>
          <w:lang w:val="en-US"/>
        </w:rPr>
        <w:t>NumRo</w:t>
      </w:r>
      <w:r w:rsidR="001F2C5A">
        <w:rPr>
          <w:lang w:val="en-US"/>
        </w:rPr>
        <w:t>ws</w:t>
      </w:r>
      <w:r w:rsidR="008F3E5C" w:rsidRPr="001F2C5A">
        <w:rPr>
          <w:lang w:val="en-US"/>
        </w:rPr>
        <w:t xml:space="preserve">, </w:t>
      </w:r>
      <w:r w:rsidR="001F2C5A">
        <w:rPr>
          <w:lang w:val="en-US"/>
        </w:rPr>
        <w:t>Capacity</w:t>
      </w:r>
      <w:r w:rsidR="00E2779A" w:rsidRPr="001F2C5A">
        <w:rPr>
          <w:lang w:val="en-US"/>
        </w:rPr>
        <w:t>)</w:t>
      </w:r>
    </w:p>
    <w:p w14:paraId="4BE5EC2D" w14:textId="6CE90CFF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Workplac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ID</w:t>
      </w:r>
      <w:r w:rsidR="00C57951" w:rsidRPr="001F2C5A">
        <w:rPr>
          <w:lang w:val="en-US"/>
        </w:rPr>
        <w:t xml:space="preserve">, </w:t>
      </w:r>
      <w:r w:rsidR="001F2C5A" w:rsidRPr="001F2C5A">
        <w:rPr>
          <w:lang w:val="en-US"/>
        </w:rPr>
        <w:t>WorkplaceName</w:t>
      </w:r>
      <w:r w:rsidR="00E2779A" w:rsidRPr="001F2C5A">
        <w:rPr>
          <w:lang w:val="en-US"/>
        </w:rPr>
        <w:t>)</w:t>
      </w:r>
    </w:p>
    <w:p w14:paraId="39851205" w14:textId="1A8FFBBB" w:rsidR="00E2779A" w:rsidRPr="001F2C5A" w:rsidRDefault="00075787" w:rsidP="003E247F">
      <w:pPr>
        <w:pStyle w:val="Estilo3"/>
        <w:spacing w:before="100" w:after="100" w:line="360" w:lineRule="auto"/>
        <w:contextualSpacing/>
        <w:rPr>
          <w:lang w:val="en-US"/>
        </w:rPr>
      </w:pPr>
      <w:r w:rsidRPr="001F2C5A">
        <w:rPr>
          <w:lang w:val="en-US"/>
        </w:rPr>
        <w:t>Gate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E2779A" w:rsidRPr="001F2C5A">
        <w:rPr>
          <w:lang w:val="en-US"/>
        </w:rPr>
        <w:t>-</w:t>
      </w:r>
      <w:r w:rsidR="001F2C5A" w:rsidRPr="001F2C5A">
        <w:rPr>
          <w:lang w:val="en-US"/>
        </w:rPr>
        <w:t>&gt;</w:t>
      </w:r>
      <w:r w:rsidR="001F2C5A" w:rsidRPr="001F2C5A">
        <w:rPr>
          <w:lang w:val="en-US"/>
        </w:rPr>
        <w:t>Workplac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GateNam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IsBoardingGate</w:t>
      </w:r>
      <w:r w:rsidR="00E2779A" w:rsidRPr="001F2C5A">
        <w:rPr>
          <w:lang w:val="en-US"/>
        </w:rPr>
        <w:t>)</w:t>
      </w:r>
    </w:p>
    <w:p w14:paraId="00F00EB2" w14:textId="7C703F20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Runway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 xml:space="preserve">, </w:t>
      </w:r>
      <w:r w:rsidRPr="001F2C5A">
        <w:rPr>
          <w:lang w:val="en-US"/>
        </w:rPr>
        <w:t>RunwayNum</w:t>
      </w:r>
      <w:r w:rsidR="00E2779A" w:rsidRPr="001F2C5A">
        <w:rPr>
          <w:lang w:val="en-US"/>
        </w:rPr>
        <w:t>)</w:t>
      </w:r>
    </w:p>
    <w:p w14:paraId="0989E038" w14:textId="251CB2C9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E2779A" w:rsidRPr="001F2C5A">
        <w:rPr>
          <w:lang w:val="en-US"/>
        </w:rPr>
        <w:t>)</w:t>
      </w:r>
    </w:p>
    <w:p w14:paraId="3777ACAA" w14:textId="409DD813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CheckIn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E2779A" w:rsidRPr="001F2C5A">
        <w:rPr>
          <w:lang w:val="en-US"/>
        </w:rPr>
        <w:t>-&gt;</w:t>
      </w:r>
      <w:r w:rsidR="001F2C5A" w:rsidRPr="001F2C5A">
        <w:rPr>
          <w:lang w:val="en-US"/>
        </w:rPr>
        <w:t>Desk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CheckInNum</w:t>
      </w:r>
      <w:r w:rsidR="00E2779A" w:rsidRPr="001F2C5A">
        <w:rPr>
          <w:lang w:val="en-US"/>
        </w:rPr>
        <w:t>)</w:t>
      </w:r>
    </w:p>
    <w:p w14:paraId="754082A9" w14:textId="41A5CD54" w:rsidR="00E2779A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>HelpDesk</w:t>
      </w:r>
      <w:r w:rsidR="00E2779A" w:rsidRPr="001F2C5A">
        <w:rPr>
          <w:lang w:val="en-US"/>
        </w:rPr>
        <w:t xml:space="preserve"> (</w:t>
      </w:r>
      <w:r w:rsidR="001F2C5A" w:rsidRPr="001F2C5A">
        <w:rPr>
          <w:u w:val="single"/>
          <w:lang w:val="en-US"/>
        </w:rPr>
        <w:t>Desk</w:t>
      </w:r>
      <w:r w:rsidR="001F2C5A" w:rsidRPr="001F2C5A">
        <w:rPr>
          <w:lang w:val="en-US"/>
        </w:rPr>
        <w:t xml:space="preserve">-&gt;Desk, </w:t>
      </w:r>
      <w:r w:rsidR="001F2C5A">
        <w:rPr>
          <w:lang w:val="en-US"/>
        </w:rPr>
        <w:t>OpenTime</w:t>
      </w:r>
      <w:r w:rsidR="00E2779A" w:rsidRPr="001F2C5A">
        <w:rPr>
          <w:lang w:val="en-US"/>
        </w:rPr>
        <w:t xml:space="preserve">, </w:t>
      </w:r>
      <w:r w:rsidR="001F2C5A">
        <w:rPr>
          <w:lang w:val="en-US"/>
        </w:rPr>
        <w:t>CloseTime</w:t>
      </w:r>
      <w:r w:rsidR="00E2779A" w:rsidRPr="001F2C5A">
        <w:rPr>
          <w:lang w:val="en-US"/>
        </w:rPr>
        <w:t>)</w:t>
      </w:r>
    </w:p>
    <w:p w14:paraId="1556984A" w14:textId="21F3C3AF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 xml:space="preserve">LuggageBelt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Workplace</w:t>
      </w:r>
      <w:r w:rsidR="001F2C5A" w:rsidRPr="001F2C5A">
        <w:rPr>
          <w:lang w:val="en-US"/>
        </w:rPr>
        <w:t>-&gt;Workplace</w:t>
      </w:r>
      <w:r w:rsidR="002A1E17" w:rsidRPr="001F2C5A">
        <w:rPr>
          <w:lang w:val="en-US"/>
        </w:rPr>
        <w:t xml:space="preserve">, </w:t>
      </w:r>
      <w:r w:rsidR="001F2C5A" w:rsidRPr="001F2C5A">
        <w:rPr>
          <w:lang w:val="en-US"/>
        </w:rPr>
        <w:t>BeltNum</w:t>
      </w:r>
      <w:r w:rsidR="002A1E17" w:rsidRPr="001F2C5A">
        <w:rPr>
          <w:lang w:val="en-US"/>
        </w:rPr>
        <w:t>)</w:t>
      </w:r>
    </w:p>
    <w:p w14:paraId="597C0A09" w14:textId="5DFFBD0D" w:rsidR="002A1E17" w:rsidRPr="001F2C5A" w:rsidRDefault="00075787" w:rsidP="002A1E17">
      <w:pPr>
        <w:pStyle w:val="Estilo3"/>
        <w:spacing w:before="100" w:after="100" w:line="360" w:lineRule="auto"/>
        <w:contextualSpacing/>
        <w:jc w:val="left"/>
        <w:rPr>
          <w:lang w:val="en-US"/>
        </w:rPr>
      </w:pPr>
      <w:r w:rsidRPr="001F2C5A">
        <w:rPr>
          <w:lang w:val="en-US"/>
        </w:rPr>
        <w:t xml:space="preserve">HasDesk </w:t>
      </w:r>
      <w:r w:rsidR="002A1E17" w:rsidRPr="001F2C5A">
        <w:rPr>
          <w:lang w:val="en-US"/>
        </w:rPr>
        <w:t>(</w:t>
      </w:r>
      <w:r w:rsidR="001F2C5A" w:rsidRPr="001F2C5A">
        <w:rPr>
          <w:u w:val="single"/>
          <w:lang w:val="en-US"/>
        </w:rPr>
        <w:t>Airline</w:t>
      </w:r>
      <w:r w:rsidR="002A1E17" w:rsidRPr="001F2C5A">
        <w:rPr>
          <w:lang w:val="en-US"/>
        </w:rPr>
        <w:t>-&gt;</w:t>
      </w:r>
      <w:r w:rsidR="001F2C5A" w:rsidRPr="001F2C5A">
        <w:rPr>
          <w:lang w:val="en-US"/>
        </w:rPr>
        <w:t>Airline</w:t>
      </w:r>
      <w:r w:rsidR="002A1E17" w:rsidRPr="001F2C5A">
        <w:rPr>
          <w:lang w:val="en-US"/>
        </w:rPr>
        <w:t xml:space="preserve">, </w:t>
      </w:r>
      <w:r w:rsidR="001F2C5A">
        <w:rPr>
          <w:u w:val="single"/>
          <w:lang w:val="en-US"/>
        </w:rPr>
        <w:t>CheckInDesk</w:t>
      </w:r>
      <w:r w:rsidR="002A1E17" w:rsidRPr="001F2C5A">
        <w:rPr>
          <w:lang w:val="en-US"/>
        </w:rPr>
        <w:t>-&gt;</w:t>
      </w:r>
      <w:r w:rsidR="001F2C5A">
        <w:rPr>
          <w:lang w:val="en-US"/>
        </w:rPr>
        <w:t>CheckInDesk</w:t>
      </w:r>
      <w:r w:rsidR="002A1E17" w:rsidRPr="001F2C5A">
        <w:rPr>
          <w:lang w:val="en-US"/>
        </w:rPr>
        <w:t>)</w:t>
      </w:r>
    </w:p>
    <w:p w14:paraId="1C297E65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7BEB01B1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2A8740C6" w14:textId="77777777" w:rsidR="00E2779A" w:rsidRPr="001F2C5A" w:rsidRDefault="00E2779A" w:rsidP="00AA2083">
      <w:pPr>
        <w:pStyle w:val="Estilo3"/>
        <w:spacing w:before="100" w:after="100"/>
        <w:rPr>
          <w:lang w:val="en-US"/>
        </w:rPr>
      </w:pPr>
    </w:p>
    <w:p w14:paraId="5263E26E" w14:textId="77777777" w:rsidR="007E3BA6" w:rsidRPr="001F2C5A" w:rsidRDefault="007E3BA6">
      <w:pPr>
        <w:rPr>
          <w:lang w:val="en-US"/>
        </w:rPr>
      </w:pPr>
    </w:p>
    <w:p w14:paraId="5CF27BC9" w14:textId="77777777" w:rsidR="007E3BA6" w:rsidRPr="001F2C5A" w:rsidRDefault="007E3BA6">
      <w:pPr>
        <w:rPr>
          <w:lang w:val="en-US"/>
        </w:rPr>
      </w:pPr>
    </w:p>
    <w:p w14:paraId="5D83C873" w14:textId="77777777" w:rsidR="007E3BA6" w:rsidRPr="001F2C5A" w:rsidRDefault="007E3BA6">
      <w:pPr>
        <w:rPr>
          <w:lang w:val="en-US"/>
        </w:rPr>
        <w:sectPr w:rsidR="007E3BA6" w:rsidRPr="001F2C5A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Pr="001F2C5A" w:rsidRDefault="007A1258">
      <w:pPr>
        <w:rPr>
          <w:lang w:val="en-US"/>
        </w:rPr>
      </w:pPr>
    </w:p>
    <w:sectPr w:rsidR="007A1258" w:rsidRPr="001F2C5A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412BD" w14:textId="77777777" w:rsidR="00A741C5" w:rsidRDefault="00A741C5">
      <w:pPr>
        <w:spacing w:after="0" w:line="240" w:lineRule="auto"/>
      </w:pPr>
      <w:r>
        <w:separator/>
      </w:r>
    </w:p>
  </w:endnote>
  <w:endnote w:type="continuationSeparator" w:id="0">
    <w:p w14:paraId="42C7AD5D" w14:textId="77777777" w:rsidR="00A741C5" w:rsidRDefault="00A7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A741C5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6D5B1" w14:textId="77777777" w:rsidR="00A741C5" w:rsidRDefault="00A741C5">
      <w:pPr>
        <w:spacing w:after="0" w:line="240" w:lineRule="auto"/>
      </w:pPr>
      <w:r>
        <w:separator/>
      </w:r>
    </w:p>
  </w:footnote>
  <w:footnote w:type="continuationSeparator" w:id="0">
    <w:p w14:paraId="460588A1" w14:textId="77777777" w:rsidR="00A741C5" w:rsidRDefault="00A7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67FA"/>
    <w:rsid w:val="00017182"/>
    <w:rsid w:val="00051D6F"/>
    <w:rsid w:val="00051ECC"/>
    <w:rsid w:val="00075787"/>
    <w:rsid w:val="000B21F1"/>
    <w:rsid w:val="000D3D7F"/>
    <w:rsid w:val="000D3F76"/>
    <w:rsid w:val="0015606D"/>
    <w:rsid w:val="001F2C5A"/>
    <w:rsid w:val="002A1E17"/>
    <w:rsid w:val="002F78ED"/>
    <w:rsid w:val="00314B42"/>
    <w:rsid w:val="00337123"/>
    <w:rsid w:val="00360DFE"/>
    <w:rsid w:val="003C5558"/>
    <w:rsid w:val="003D03E4"/>
    <w:rsid w:val="003E247F"/>
    <w:rsid w:val="003E325D"/>
    <w:rsid w:val="003F6B83"/>
    <w:rsid w:val="00407F59"/>
    <w:rsid w:val="00462B8A"/>
    <w:rsid w:val="00471643"/>
    <w:rsid w:val="004A5A8B"/>
    <w:rsid w:val="004E210E"/>
    <w:rsid w:val="005A1C74"/>
    <w:rsid w:val="005A1FE6"/>
    <w:rsid w:val="005E1B50"/>
    <w:rsid w:val="006F730F"/>
    <w:rsid w:val="00703B0E"/>
    <w:rsid w:val="00745BF2"/>
    <w:rsid w:val="007A1258"/>
    <w:rsid w:val="007E3BA6"/>
    <w:rsid w:val="008651CD"/>
    <w:rsid w:val="0088147A"/>
    <w:rsid w:val="008F3E5C"/>
    <w:rsid w:val="0091632E"/>
    <w:rsid w:val="00953481"/>
    <w:rsid w:val="009B362E"/>
    <w:rsid w:val="009E319A"/>
    <w:rsid w:val="009F15E6"/>
    <w:rsid w:val="00A741C5"/>
    <w:rsid w:val="00A836F3"/>
    <w:rsid w:val="00A947B5"/>
    <w:rsid w:val="00AA2083"/>
    <w:rsid w:val="00AA588B"/>
    <w:rsid w:val="00AD12C7"/>
    <w:rsid w:val="00AE367A"/>
    <w:rsid w:val="00AF5B26"/>
    <w:rsid w:val="00B30F68"/>
    <w:rsid w:val="00B77317"/>
    <w:rsid w:val="00B804FD"/>
    <w:rsid w:val="00C02D24"/>
    <w:rsid w:val="00C57951"/>
    <w:rsid w:val="00C964D9"/>
    <w:rsid w:val="00CE4776"/>
    <w:rsid w:val="00D2149E"/>
    <w:rsid w:val="00D9715B"/>
    <w:rsid w:val="00E2779A"/>
    <w:rsid w:val="00E51BB1"/>
    <w:rsid w:val="00EB5D57"/>
    <w:rsid w:val="00EB6293"/>
    <w:rsid w:val="00EC4B9E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51B3-A294-4665-BD5A-D8201FF5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08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71</cp:revision>
  <cp:lastPrinted>2019-03-17T22:37:00Z</cp:lastPrinted>
  <dcterms:created xsi:type="dcterms:W3CDTF">2019-03-10T16:07:00Z</dcterms:created>
  <dcterms:modified xsi:type="dcterms:W3CDTF">2019-03-29T22:3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